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4"/>
        <w:gridCol w:w="87"/>
        <w:gridCol w:w="82"/>
        <w:gridCol w:w="278"/>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0"/>
        <w:gridCol w:w="421"/>
        <w:gridCol w:w="166"/>
        <w:gridCol w:w="82"/>
        <w:gridCol w:w="431"/>
        <w:gridCol w:w="341"/>
        <w:gridCol w:w="319"/>
        <w:gridCol w:w="630"/>
        <w:gridCol w:w="466"/>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217E7B">
        <w:tc>
          <w:tcPr>
            <w:tcW w:w="99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282"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4"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6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8"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217E7B" w:rsidRPr="00A5243B" w14:paraId="12DE1B9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2CA3849" w14:textId="77777777" w:rsidR="00217E7B" w:rsidRPr="00A5243B" w:rsidRDefault="00217E7B" w:rsidP="003040C5">
            <w:pPr>
              <w:rPr>
                <w:sz w:val="20"/>
                <w:szCs w:val="20"/>
              </w:rPr>
            </w:pPr>
            <w:r>
              <w:rPr>
                <w:sz w:val="20"/>
                <w:szCs w:val="20"/>
              </w:rPr>
              <w:t>Additional emergency contact if parent/carer is unavailable:</w:t>
            </w:r>
          </w:p>
        </w:tc>
      </w:tr>
      <w:tr w:rsidR="00217E7B" w:rsidRPr="00A5243B" w14:paraId="7FE16F3D" w14:textId="77777777" w:rsidTr="00217E7B">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D640BB" w14:textId="77777777" w:rsidR="00217E7B" w:rsidRPr="00F95508" w:rsidRDefault="00217E7B" w:rsidP="003040C5">
            <w:pPr>
              <w:rPr>
                <w:sz w:val="20"/>
                <w:szCs w:val="20"/>
              </w:rPr>
            </w:pPr>
            <w:r w:rsidRPr="00F95508">
              <w:rPr>
                <w:sz w:val="20"/>
                <w:szCs w:val="20"/>
              </w:rPr>
              <w:t>Nam</w:t>
            </w:r>
            <w:r>
              <w:rPr>
                <w:sz w:val="20"/>
                <w:szCs w:val="20"/>
              </w:rPr>
              <w:t>e:</w:t>
            </w:r>
          </w:p>
        </w:tc>
        <w:tc>
          <w:tcPr>
            <w:tcW w:w="1808"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7E38F3"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85B9539" w14:textId="77777777" w:rsidR="00217E7B" w:rsidRPr="00A5243B" w:rsidRDefault="00217E7B" w:rsidP="003040C5">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78887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18387D" w14:textId="77777777" w:rsidR="00217E7B" w:rsidRPr="00A5243B" w:rsidRDefault="00217E7B" w:rsidP="003040C5">
            <w:pPr>
              <w:rPr>
                <w:sz w:val="20"/>
                <w:szCs w:val="20"/>
              </w:rPr>
            </w:pPr>
            <w:r w:rsidRPr="00A5243B">
              <w:rPr>
                <w:sz w:val="20"/>
                <w:szCs w:val="20"/>
              </w:rPr>
              <w:t>Telephone</w:t>
            </w:r>
            <w:r>
              <w:rPr>
                <w:sz w:val="20"/>
                <w:szCs w:val="20"/>
              </w:rPr>
              <w:t>:</w:t>
            </w:r>
          </w:p>
        </w:tc>
        <w:tc>
          <w:tcPr>
            <w:tcW w:w="81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3BE58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217E7B">
        <w:tblPrEx>
          <w:tblCellMar>
            <w:left w:w="57" w:type="dxa"/>
            <w:right w:w="57" w:type="dxa"/>
          </w:tblCellMar>
        </w:tblPrEx>
        <w:trPr>
          <w:trHeight w:hRule="exact" w:val="351"/>
        </w:trPr>
        <w:tc>
          <w:tcPr>
            <w:tcW w:w="2244"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4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63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67"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4443D9F5" w14:textId="24D0773B" w:rsidR="00B14D97" w:rsidRPr="00A5243B" w:rsidRDefault="004A440B"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217E7B">
        <w:tblPrEx>
          <w:tblCellMar>
            <w:left w:w="57" w:type="dxa"/>
            <w:right w:w="57" w:type="dxa"/>
          </w:tblCellMar>
        </w:tblPrEx>
        <w:trPr>
          <w:trHeight w:hRule="exact" w:val="272"/>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217E7B">
        <w:tblPrEx>
          <w:tblCellMar>
            <w:left w:w="57" w:type="dxa"/>
            <w:right w:w="57" w:type="dxa"/>
          </w:tblCellMar>
        </w:tblPrEx>
        <w:trPr>
          <w:trHeight w:hRule="exact" w:val="48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217E7B">
        <w:tblPrEx>
          <w:tblCellMar>
            <w:left w:w="57" w:type="dxa"/>
            <w:right w:w="57" w:type="dxa"/>
          </w:tblCellMar>
        </w:tblPrEx>
        <w:trPr>
          <w:trHeight w:hRule="exact" w:val="360"/>
        </w:trPr>
        <w:tc>
          <w:tcPr>
            <w:tcW w:w="45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D2F13E" w14:textId="26B5D8A8" w:rsidR="00B14D97" w:rsidRPr="00A5243B" w:rsidRDefault="004A440B"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55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0CEE54" w14:textId="1971A54B" w:rsidR="00B14D97" w:rsidRPr="00A5243B" w:rsidRDefault="004A440B"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2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25AA9F" w14:textId="5A3DF9ED" w:rsidR="00B14D97" w:rsidRPr="00A5243B" w:rsidRDefault="004A440B"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9896E0" w14:textId="42379D39" w:rsidR="00B14D97" w:rsidRPr="00A5243B" w:rsidRDefault="004A440B"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D76A3C" w14:textId="03BC27E9" w:rsidR="00B14D97" w:rsidRPr="00A5243B" w:rsidRDefault="004A440B"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217E7B">
        <w:tblPrEx>
          <w:tblCellMar>
            <w:left w:w="57" w:type="dxa"/>
            <w:right w:w="57" w:type="dxa"/>
          </w:tblCellMar>
        </w:tblPrEx>
        <w:trPr>
          <w:trHeight w:hRule="exact" w:val="28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217E7B">
        <w:tblPrEx>
          <w:tblCellMar>
            <w:left w:w="57" w:type="dxa"/>
            <w:right w:w="57" w:type="dxa"/>
          </w:tblCellMar>
        </w:tblPrEx>
        <w:trPr>
          <w:trHeight w:hRule="exact" w:val="501"/>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217E7B">
        <w:tblPrEx>
          <w:tblCellMar>
            <w:left w:w="57" w:type="dxa"/>
            <w:right w:w="57" w:type="dxa"/>
          </w:tblCellMar>
        </w:tblPrEx>
        <w:trPr>
          <w:trHeight w:hRule="exact" w:val="352"/>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4A440B"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4A440B"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4A440B"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4A440B"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4A440B"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217E7B">
        <w:tblPrEx>
          <w:tblCellMar>
            <w:left w:w="57" w:type="dxa"/>
            <w:right w:w="57" w:type="dxa"/>
          </w:tblCellMar>
        </w:tblPrEx>
        <w:trPr>
          <w:trHeight w:hRule="exact" w:val="51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2084"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217E7B">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4A440B"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4A440B"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4A440B"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4A440B"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4A440B"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w:t>
      </w:r>
      <w:proofErr w:type="gramStart"/>
      <w:r>
        <w:t>standing off the road at all times</w:t>
      </w:r>
      <w:proofErr w:type="gramEnd"/>
      <w:r>
        <w:t xml:space="preserve">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When you get off the bus only cross the road when the bus has left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4A440B"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tcPr>
          <w:p w14:paraId="33811997" w14:textId="44342089" w:rsidR="00114000" w:rsidRPr="00A5243B" w:rsidRDefault="004A440B"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99" w14:textId="536E2CE3" w:rsidR="00114000" w:rsidRPr="00A5243B" w:rsidRDefault="004A440B"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4A440B"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4A440B"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4A440B"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4A440B"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4A440B"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4A440B"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proofErr w:type="gramStart"/>
            <w:r w:rsidR="000D28F5">
              <w:t xml:space="preserve">carers </w:t>
            </w:r>
            <w:r w:rsidRPr="00A5243B">
              <w:t xml:space="preserve"> that</w:t>
            </w:r>
            <w:proofErr w:type="gramEnd"/>
            <w:r w:rsidRPr="00A5243B">
              <w:t xml:space="preserve">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0040"/>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1E42"/>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17E7B"/>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051"/>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40B"/>
    <w:rsid w:val="004A4A12"/>
    <w:rsid w:val="004A5B7C"/>
    <w:rsid w:val="004A5C01"/>
    <w:rsid w:val="004A65BD"/>
    <w:rsid w:val="004A7473"/>
    <w:rsid w:val="004A7776"/>
    <w:rsid w:val="004B091E"/>
    <w:rsid w:val="004B3098"/>
    <w:rsid w:val="004B3EE8"/>
    <w:rsid w:val="004C2B0F"/>
    <w:rsid w:val="004D06F9"/>
    <w:rsid w:val="004D111B"/>
    <w:rsid w:val="004D329B"/>
    <w:rsid w:val="005031DB"/>
    <w:rsid w:val="00503568"/>
    <w:rsid w:val="00507450"/>
    <w:rsid w:val="00512DD9"/>
    <w:rsid w:val="00514909"/>
    <w:rsid w:val="005166F9"/>
    <w:rsid w:val="00520B91"/>
    <w:rsid w:val="00522364"/>
    <w:rsid w:val="00526DBA"/>
    <w:rsid w:val="00537026"/>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47EDB"/>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0652B"/>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D0686"/>
    <w:rsid w:val="00EE519D"/>
    <w:rsid w:val="00EE5537"/>
    <w:rsid w:val="00EE65F5"/>
    <w:rsid w:val="00EE7D6E"/>
    <w:rsid w:val="00EF0FA4"/>
    <w:rsid w:val="00EF29F8"/>
    <w:rsid w:val="00EF2F38"/>
    <w:rsid w:val="00EF4AEF"/>
    <w:rsid w:val="00F026FD"/>
    <w:rsid w:val="00F05D9C"/>
    <w:rsid w:val="00F071B2"/>
    <w:rsid w:val="00F15AAE"/>
    <w:rsid w:val="00F200BC"/>
    <w:rsid w:val="00F210A8"/>
    <w:rsid w:val="00F22119"/>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1FE55B0990E46B88859AE1ACFD294" ma:contentTypeVersion="18" ma:contentTypeDescription="Create a new document." ma:contentTypeScope="" ma:versionID="b0638adb1a307e1543c7abd8637cb30d">
  <xsd:schema xmlns:xsd="http://www.w3.org/2001/XMLSchema" xmlns:xs="http://www.w3.org/2001/XMLSchema" xmlns:p="http://schemas.microsoft.com/office/2006/metadata/properties" xmlns:ns2="660c114a-ac65-431a-a8ba-0009404dd5e0" xmlns:ns3="073a9d5b-a41e-4e55-9661-85ffc5b780e5" targetNamespace="http://schemas.microsoft.com/office/2006/metadata/properties" ma:root="true" ma:fieldsID="aabe85d065a8ff4875aa3edba708146b" ns2:_="" ns3:_="">
    <xsd:import namespace="660c114a-ac65-431a-a8ba-0009404dd5e0"/>
    <xsd:import namespace="073a9d5b-a41e-4e55-9661-85ffc5b78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114a-ac65-431a-a8ba-0009404d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734317-8956-4af6-a631-a492571df07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a9d5b-a41e-4e55-9661-85ffc5b780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bfe386-8011-4193-9c3f-56b4bc5efc88}" ma:internalName="TaxCatchAll" ma:showField="CatchAllData" ma:web="073a9d5b-a41e-4e55-9661-85ffc5b78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0c114a-ac65-431a-a8ba-0009404dd5e0">
      <Terms xmlns="http://schemas.microsoft.com/office/infopath/2007/PartnerControls"/>
    </lcf76f155ced4ddcb4097134ff3c332f>
    <TaxCatchAll xmlns="073a9d5b-a41e-4e55-9661-85ffc5b780e5" xsi:nil="true"/>
  </documentManagement>
</p:properties>
</file>

<file path=customXml/itemProps1.xml><?xml version="1.0" encoding="utf-8"?>
<ds:datastoreItem xmlns:ds="http://schemas.openxmlformats.org/officeDocument/2006/customXml" ds:itemID="{A902970D-D1C5-4258-9C52-A7A469B7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114a-ac65-431a-a8ba-0009404dd5e0"/>
    <ds:schemaRef ds:uri="073a9d5b-a41e-4e55-9661-85ffc5b7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4.xml><?xml version="1.0" encoding="utf-8"?>
<ds:datastoreItem xmlns:ds="http://schemas.openxmlformats.org/officeDocument/2006/customXml" ds:itemID="{89AFFF8C-5EA6-425F-A6E9-D928F7D9D90D}">
  <ds:schemaRefs>
    <ds:schemaRef ds:uri="e46127b0-7804-40e6-882c-22beac5abe76"/>
    <ds:schemaRef ds:uri="http://schemas.microsoft.com/office/2006/documentManagement/types"/>
    <ds:schemaRef ds:uri="a2332fdf-29d0-418d-b429-5b42dd2a7d9a"/>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purl.org/dc/elements/1.1/"/>
    <ds:schemaRef ds:uri="54c8198c-257d-4bd1-9e1b-6134595a1171"/>
    <ds:schemaRef ds:uri="http://www.w3.org/XML/1998/namespace"/>
    <ds:schemaRef ds:uri="65797fc1-4497-48fc-9720-ad0d3685d071"/>
    <ds:schemaRef ds:uri="5134ff05-a6e9-469e-a6d4-ec9048f019fc"/>
    <ds:schemaRef ds:uri="660c114a-ac65-431a-a8ba-0009404dd5e0"/>
    <ds:schemaRef ds:uri="073a9d5b-a41e-4e55-9661-85ffc5b780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7</Words>
  <Characters>10568</Characters>
  <Application>Microsoft Office Word</Application>
  <DocSecurity>0</DocSecurity>
  <Lines>406</Lines>
  <Paragraphs>409</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Carl Jones</cp:lastModifiedBy>
  <cp:revision>2</cp:revision>
  <cp:lastPrinted>2016-03-09T01:43:00Z</cp:lastPrinted>
  <dcterms:created xsi:type="dcterms:W3CDTF">2025-10-15T02:22:00Z</dcterms:created>
  <dcterms:modified xsi:type="dcterms:W3CDTF">2025-10-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EEC1FE55B0990E46B88859AE1ACFD294</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